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9E2277">
        <w:rPr>
          <w:rFonts w:ascii="Arial" w:hAnsi="Arial" w:cs="Arial"/>
        </w:rPr>
        <w:t>September 28</w:t>
      </w:r>
      <w:r w:rsidR="00E6060D">
        <w:rPr>
          <w:rFonts w:ascii="Arial" w:hAnsi="Arial" w:cs="Arial"/>
        </w:rPr>
        <w:t>, 201</w:t>
      </w:r>
      <w:r w:rsidR="005C3DA6">
        <w:rPr>
          <w:rFonts w:ascii="Arial" w:hAnsi="Arial" w:cs="Arial"/>
        </w:rPr>
        <w:t>6</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w:t>
      </w:r>
      <w:proofErr w:type="gramStart"/>
      <w:r w:rsidRPr="00672FD2">
        <w:rPr>
          <w:rFonts w:ascii="Arial" w:hAnsi="Arial" w:cs="Arial"/>
          <w:sz w:val="20"/>
        </w:rPr>
        <w:t>All my relations</w:t>
      </w:r>
      <w:r w:rsidR="0035073A">
        <w:rPr>
          <w:rFonts w:ascii="Arial" w:hAnsi="Arial" w:cs="Arial"/>
          <w:sz w:val="20"/>
        </w:rPr>
        <w:t>.</w:t>
      </w:r>
      <w:proofErr w:type="gramEnd"/>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6C7C5C" w:rsidRDefault="000369C2" w:rsidP="00EB6023">
      <w:pPr>
        <w:tabs>
          <w:tab w:val="left" w:pos="360"/>
        </w:tabs>
        <w:rPr>
          <w:rFonts w:ascii="Arial" w:hAnsi="Arial" w:cs="Arial"/>
        </w:rPr>
      </w:pPr>
      <w:r>
        <w:rPr>
          <w:rFonts w:ascii="Arial" w:hAnsi="Arial" w:cs="Arial"/>
        </w:rPr>
        <w:tab/>
      </w:r>
    </w:p>
    <w:p w:rsidR="000369C2" w:rsidRPr="0048533E" w:rsidRDefault="000369C2" w:rsidP="00EB6023">
      <w:pPr>
        <w:tabs>
          <w:tab w:val="left" w:pos="360"/>
        </w:tabs>
        <w:rPr>
          <w:rFonts w:ascii="Arial" w:hAnsi="Arial" w:cs="Arial"/>
        </w:rPr>
      </w:pP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9E2277">
        <w:rPr>
          <w:rFonts w:ascii="Arial" w:hAnsi="Arial" w:cs="Arial"/>
        </w:rPr>
        <w:t>June 22</w:t>
      </w:r>
      <w:r w:rsidR="0031581F">
        <w:rPr>
          <w:rFonts w:ascii="Arial" w:hAnsi="Arial" w:cs="Arial"/>
        </w:rPr>
        <w:t>, 2016</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r>
      <w:r w:rsidR="00BA7C0B">
        <w:rPr>
          <w:rFonts w:ascii="Arial" w:hAnsi="Arial" w:cs="Arial"/>
        </w:rPr>
        <w:tab/>
      </w:r>
      <w:r w:rsidR="009E2277">
        <w:rPr>
          <w:rFonts w:ascii="Arial" w:hAnsi="Arial" w:cs="Arial"/>
        </w:rPr>
        <w:t>F. Rashid</w:t>
      </w:r>
    </w:p>
    <w:p w:rsidR="000369C2" w:rsidRDefault="00962C56" w:rsidP="00AF4768">
      <w:pPr>
        <w:rPr>
          <w:rFonts w:ascii="Arial" w:hAnsi="Arial" w:cs="Arial"/>
        </w:rPr>
      </w:pPr>
      <w:r>
        <w:rPr>
          <w:rFonts w:ascii="Arial" w:hAnsi="Arial" w:cs="Arial"/>
        </w:rPr>
        <w:tab/>
      </w:r>
      <w:r>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AcroExch.Document.7" ShapeID="_x0000_i1025" DrawAspect="Icon" ObjectID="_1536133340" r:id="rId8"/>
        </w:object>
      </w:r>
    </w:p>
    <w:p w:rsidR="00962C56" w:rsidRDefault="00962C56" w:rsidP="00AF4768">
      <w:pPr>
        <w:rPr>
          <w:rFonts w:ascii="Arial" w:hAnsi="Arial" w:cs="Arial"/>
        </w:rPr>
      </w:pP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962C56">
        <w:rPr>
          <w:rFonts w:ascii="Arial" w:hAnsi="Arial" w:cs="Arial"/>
        </w:rPr>
        <w:object w:dxaOrig="1530" w:dyaOrig="1002">
          <v:shape id="_x0000_i1026" type="#_x0000_t75" style="width:76.5pt;height:50.25pt" o:ole="">
            <v:imagedata r:id="rId9" o:title=""/>
          </v:shape>
          <o:OLEObject Type="Embed" ProgID="AcroExch.Document.7" ShapeID="_x0000_i1026" DrawAspect="Icon" ObjectID="_1536133341" r:id="rId10"/>
        </w:object>
      </w:r>
    </w:p>
    <w:p w:rsidR="000369C2" w:rsidRDefault="00924CC2" w:rsidP="004D527C">
      <w:pPr>
        <w:tabs>
          <w:tab w:val="left" w:pos="360"/>
        </w:tabs>
        <w:rPr>
          <w:rFonts w:ascii="Arial" w:hAnsi="Arial" w:cs="Arial"/>
        </w:rPr>
      </w:pPr>
      <w:r>
        <w:rPr>
          <w:rFonts w:ascii="Arial" w:hAnsi="Arial" w:cs="Arial"/>
        </w:rPr>
        <w:tab/>
      </w:r>
    </w:p>
    <w:p w:rsidR="0018510A" w:rsidRDefault="0018510A" w:rsidP="0018510A">
      <w:pPr>
        <w:tabs>
          <w:tab w:val="left" w:pos="360"/>
        </w:tabs>
        <w:rPr>
          <w:rFonts w:ascii="Arial" w:hAnsi="Arial" w:cs="Arial"/>
          <w:b/>
        </w:rPr>
      </w:pPr>
      <w:r>
        <w:rPr>
          <w:rFonts w:ascii="Arial" w:hAnsi="Arial" w:cs="Arial"/>
          <w:b/>
        </w:rPr>
        <w:t>Decision</w:t>
      </w:r>
    </w:p>
    <w:p w:rsidR="0018510A" w:rsidRPr="00EC2F15" w:rsidRDefault="0018510A" w:rsidP="0018510A">
      <w:pPr>
        <w:tabs>
          <w:tab w:val="left" w:pos="360"/>
        </w:tabs>
        <w:rPr>
          <w:rFonts w:ascii="Arial" w:hAnsi="Arial" w:cs="Arial"/>
          <w:b/>
        </w:rPr>
      </w:pPr>
    </w:p>
    <w:p w:rsidR="0018510A" w:rsidRDefault="0018510A" w:rsidP="0018510A">
      <w:pPr>
        <w:tabs>
          <w:tab w:val="left" w:pos="360"/>
        </w:tabs>
        <w:rPr>
          <w:rFonts w:ascii="Arial" w:hAnsi="Arial" w:cs="Arial"/>
        </w:rPr>
      </w:pPr>
      <w:r>
        <w:rPr>
          <w:rFonts w:ascii="Arial" w:hAnsi="Arial" w:cs="Arial"/>
        </w:rPr>
        <w:t>4.</w:t>
      </w:r>
      <w:r>
        <w:rPr>
          <w:rFonts w:ascii="Arial" w:hAnsi="Arial" w:cs="Arial"/>
        </w:rPr>
        <w:tab/>
        <w:t xml:space="preserve">Revised Program Completion Guide for </w:t>
      </w:r>
      <w:r w:rsidR="00B46311">
        <w:rPr>
          <w:rFonts w:ascii="Arial" w:hAnsi="Arial" w:cs="Arial"/>
        </w:rPr>
        <w:t>Building Maintenance</w:t>
      </w:r>
      <w:r>
        <w:rPr>
          <w:rFonts w:ascii="Arial" w:hAnsi="Arial" w:cs="Arial"/>
        </w:rPr>
        <w:t xml:space="preserve"> </w:t>
      </w:r>
      <w:r>
        <w:rPr>
          <w:rFonts w:ascii="Arial" w:hAnsi="Arial" w:cs="Arial"/>
        </w:rPr>
        <w:tab/>
      </w:r>
      <w:r>
        <w:rPr>
          <w:rFonts w:ascii="Arial" w:hAnsi="Arial" w:cs="Arial"/>
        </w:rPr>
        <w:tab/>
      </w:r>
      <w:r w:rsidR="007A51BF">
        <w:rPr>
          <w:rFonts w:ascii="Arial" w:hAnsi="Arial" w:cs="Arial"/>
        </w:rPr>
        <w:t>R. McAleney</w:t>
      </w:r>
      <w:r>
        <w:rPr>
          <w:rFonts w:ascii="Arial" w:hAnsi="Arial" w:cs="Arial"/>
        </w:rPr>
        <w:t xml:space="preserve"> </w:t>
      </w:r>
    </w:p>
    <w:p w:rsidR="00B46311" w:rsidRDefault="00B46311" w:rsidP="0018510A">
      <w:pPr>
        <w:tabs>
          <w:tab w:val="left" w:pos="360"/>
        </w:tabs>
        <w:rPr>
          <w:rFonts w:ascii="Arial" w:hAnsi="Arial" w:cs="Arial"/>
        </w:rPr>
      </w:pPr>
      <w:r>
        <w:rPr>
          <w:rFonts w:ascii="Arial" w:hAnsi="Arial" w:cs="Arial"/>
        </w:rPr>
        <w:tab/>
      </w:r>
      <w:proofErr w:type="gramStart"/>
      <w:r>
        <w:rPr>
          <w:rFonts w:ascii="Arial" w:hAnsi="Arial" w:cs="Arial"/>
        </w:rPr>
        <w:t>and</w:t>
      </w:r>
      <w:proofErr w:type="gramEnd"/>
      <w:r>
        <w:rPr>
          <w:rFonts w:ascii="Arial" w:hAnsi="Arial" w:cs="Arial"/>
        </w:rPr>
        <w:t xml:space="preserve"> revised Course Outline BLMT 100</w:t>
      </w:r>
    </w:p>
    <w:p w:rsidR="0018510A" w:rsidRPr="003C0B86" w:rsidRDefault="0018510A" w:rsidP="0018510A">
      <w:pPr>
        <w:tabs>
          <w:tab w:val="left" w:pos="360"/>
        </w:tabs>
        <w:rPr>
          <w:rFonts w:ascii="Arial" w:hAnsi="Arial" w:cs="Arial"/>
        </w:rPr>
      </w:pPr>
      <w:r>
        <w:rPr>
          <w:rFonts w:ascii="Arial" w:hAnsi="Arial" w:cs="Arial"/>
        </w:rPr>
        <w:tab/>
      </w:r>
      <w:r w:rsidR="00962C56">
        <w:rPr>
          <w:rFonts w:ascii="Arial" w:hAnsi="Arial" w:cs="Arial"/>
        </w:rPr>
        <w:tab/>
      </w:r>
      <w:r w:rsidR="00962C56">
        <w:rPr>
          <w:rFonts w:ascii="Arial" w:hAnsi="Arial" w:cs="Arial"/>
        </w:rPr>
        <w:object w:dxaOrig="1530" w:dyaOrig="1002">
          <v:shape id="_x0000_i1027" type="#_x0000_t75" style="width:76.5pt;height:50.25pt" o:ole="">
            <v:imagedata r:id="rId11" o:title=""/>
          </v:shape>
          <o:OLEObject Type="Embed" ProgID="AcroExch.Document.7" ShapeID="_x0000_i1027" DrawAspect="Icon" ObjectID="_1536133342" r:id="rId12"/>
        </w:object>
      </w:r>
      <w:r w:rsidR="00962C56">
        <w:rPr>
          <w:rFonts w:ascii="Arial" w:hAnsi="Arial" w:cs="Arial"/>
        </w:rPr>
        <w:t xml:space="preserve">  </w:t>
      </w:r>
      <w:r w:rsidR="00962C56">
        <w:rPr>
          <w:rFonts w:ascii="Arial" w:hAnsi="Arial" w:cs="Arial"/>
        </w:rPr>
        <w:object w:dxaOrig="1530" w:dyaOrig="1002">
          <v:shape id="_x0000_i1028" type="#_x0000_t75" style="width:76.5pt;height:50.25pt" o:ole="">
            <v:imagedata r:id="rId13" o:title=""/>
          </v:shape>
          <o:OLEObject Type="Embed" ProgID="AcroExch.Document.7" ShapeID="_x0000_i1028" DrawAspect="Icon" ObjectID="_1536133343" r:id="rId14"/>
        </w:object>
      </w:r>
      <w:r w:rsidR="00962C56">
        <w:rPr>
          <w:rFonts w:ascii="Arial" w:hAnsi="Arial" w:cs="Arial"/>
        </w:rPr>
        <w:t xml:space="preserve"> </w:t>
      </w:r>
      <w:r w:rsidR="00962C56">
        <w:rPr>
          <w:rFonts w:ascii="Arial" w:hAnsi="Arial" w:cs="Arial"/>
        </w:rPr>
        <w:object w:dxaOrig="1530" w:dyaOrig="1002">
          <v:shape id="_x0000_i1029" type="#_x0000_t75" style="width:76.5pt;height:50.25pt" o:ole="">
            <v:imagedata r:id="rId15" o:title=""/>
          </v:shape>
          <o:OLEObject Type="Embed" ProgID="AcroExch.Document.7" ShapeID="_x0000_i1029" DrawAspect="Icon" ObjectID="_1536133344" r:id="rId16"/>
        </w:object>
      </w:r>
    </w:p>
    <w:p w:rsidR="0018510A" w:rsidRPr="00800DF3" w:rsidRDefault="0018510A" w:rsidP="0018510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B46311" w:rsidRPr="00B46311">
        <w:rPr>
          <w:i/>
          <w:snapToGrid w:val="0"/>
          <w:spacing w:val="-2"/>
        </w:rPr>
        <w:t>THAT the Education Council approves the revised Program Information and Completion Guide for the Building Maintenance Certificate Program and the revised Course Outline BLMT 100.</w:t>
      </w:r>
    </w:p>
    <w:p w:rsidR="009B5FB2" w:rsidRDefault="009B5FB2" w:rsidP="009E4D0A">
      <w:pPr>
        <w:tabs>
          <w:tab w:val="left" w:pos="360"/>
        </w:tabs>
        <w:rPr>
          <w:rFonts w:ascii="Arial" w:hAnsi="Arial" w:cs="Arial"/>
        </w:rPr>
      </w:pPr>
    </w:p>
    <w:p w:rsidR="008A0FBF" w:rsidRDefault="008A0FBF" w:rsidP="009E4D0A">
      <w:pPr>
        <w:tabs>
          <w:tab w:val="left" w:pos="360"/>
        </w:tabs>
        <w:rPr>
          <w:rFonts w:ascii="Arial" w:hAnsi="Arial" w:cs="Arial"/>
        </w:rPr>
      </w:pPr>
    </w:p>
    <w:p w:rsidR="009E4D0A" w:rsidRDefault="00B20159" w:rsidP="009E4D0A">
      <w:pPr>
        <w:tabs>
          <w:tab w:val="left" w:pos="360"/>
        </w:tabs>
        <w:rPr>
          <w:rFonts w:ascii="Arial" w:hAnsi="Arial" w:cs="Arial"/>
        </w:rPr>
      </w:pPr>
      <w:r>
        <w:rPr>
          <w:rFonts w:ascii="Arial" w:hAnsi="Arial" w:cs="Arial"/>
        </w:rPr>
        <w:t>5</w:t>
      </w:r>
      <w:r w:rsidR="009E4D0A">
        <w:rPr>
          <w:rFonts w:ascii="Arial" w:hAnsi="Arial" w:cs="Arial"/>
        </w:rPr>
        <w:t>.</w:t>
      </w:r>
      <w:r w:rsidR="009E4D0A">
        <w:rPr>
          <w:rFonts w:ascii="Arial" w:hAnsi="Arial" w:cs="Arial"/>
        </w:rPr>
        <w:tab/>
        <w:t>Revised Program Completion Guide for Certificate and Diploma in</w:t>
      </w:r>
      <w:r w:rsidR="009E4D0A">
        <w:rPr>
          <w:rFonts w:ascii="Arial" w:hAnsi="Arial" w:cs="Arial"/>
        </w:rPr>
        <w:tab/>
        <w:t>L. Verbisky</w:t>
      </w:r>
    </w:p>
    <w:p w:rsidR="009E4D0A" w:rsidRDefault="009E4D0A" w:rsidP="009E4D0A">
      <w:pPr>
        <w:tabs>
          <w:tab w:val="left" w:pos="360"/>
        </w:tabs>
        <w:rPr>
          <w:rFonts w:ascii="Arial" w:hAnsi="Arial" w:cs="Arial"/>
        </w:rPr>
      </w:pPr>
      <w:r>
        <w:rPr>
          <w:rFonts w:ascii="Arial" w:hAnsi="Arial" w:cs="Arial"/>
        </w:rPr>
        <w:tab/>
        <w:t xml:space="preserve">Business Management </w:t>
      </w:r>
    </w:p>
    <w:p w:rsidR="009E4D0A" w:rsidRPr="003C0B86" w:rsidRDefault="0093782C" w:rsidP="009E4D0A">
      <w:pPr>
        <w:tabs>
          <w:tab w:val="left" w:pos="360"/>
        </w:tabs>
        <w:rPr>
          <w:rFonts w:ascii="Arial" w:hAnsi="Arial" w:cs="Arial"/>
        </w:rPr>
      </w:pPr>
      <w:r>
        <w:rPr>
          <w:rFonts w:ascii="Arial" w:hAnsi="Arial" w:cs="Arial"/>
        </w:rPr>
        <w:tab/>
      </w:r>
      <w:r>
        <w:rPr>
          <w:rFonts w:ascii="Arial" w:hAnsi="Arial" w:cs="Arial"/>
        </w:rPr>
        <w:tab/>
      </w:r>
      <w:r>
        <w:rPr>
          <w:rFonts w:ascii="Arial" w:hAnsi="Arial" w:cs="Arial"/>
        </w:rPr>
        <w:object w:dxaOrig="1530" w:dyaOrig="1002">
          <v:shape id="_x0000_i1034" type="#_x0000_t75" style="width:76.5pt;height:50.25pt" o:ole="">
            <v:imagedata r:id="rId17" o:title=""/>
          </v:shape>
          <o:OLEObject Type="Embed" ProgID="AcroExch.Document.7" ShapeID="_x0000_i1034" DrawAspect="Icon" ObjectID="_1536133345" r:id="rId18"/>
        </w:object>
      </w:r>
      <w:r>
        <w:rPr>
          <w:rFonts w:ascii="Arial" w:hAnsi="Arial" w:cs="Arial"/>
        </w:rPr>
        <w:t xml:space="preserve">  </w:t>
      </w:r>
      <w:r>
        <w:rPr>
          <w:rFonts w:ascii="Arial" w:hAnsi="Arial" w:cs="Arial"/>
        </w:rPr>
        <w:object w:dxaOrig="1530" w:dyaOrig="1002">
          <v:shape id="_x0000_i1035" type="#_x0000_t75" style="width:76.5pt;height:50.25pt" o:ole="">
            <v:imagedata r:id="rId19" o:title=""/>
          </v:shape>
          <o:OLEObject Type="Embed" ProgID="AcroExch.Document.7" ShapeID="_x0000_i1035" DrawAspect="Icon" ObjectID="_1536133346" r:id="rId20"/>
        </w:object>
      </w:r>
      <w:r>
        <w:rPr>
          <w:rFonts w:ascii="Arial" w:hAnsi="Arial" w:cs="Arial"/>
        </w:rPr>
        <w:t xml:space="preserve">  </w:t>
      </w:r>
      <w:r>
        <w:rPr>
          <w:rFonts w:ascii="Arial" w:hAnsi="Arial" w:cs="Arial"/>
        </w:rPr>
        <w:object w:dxaOrig="1530" w:dyaOrig="1002">
          <v:shape id="_x0000_i1036" type="#_x0000_t75" style="width:76.5pt;height:50.25pt" o:ole="">
            <v:imagedata r:id="rId21" o:title=""/>
          </v:shape>
          <o:OLEObject Type="Embed" ProgID="AcroExch.Document.7" ShapeID="_x0000_i1036" DrawAspect="Icon" ObjectID="_1536133347" r:id="rId22"/>
        </w:object>
      </w:r>
    </w:p>
    <w:p w:rsidR="009E4D0A" w:rsidRDefault="009E4D0A" w:rsidP="009E4D0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9E4D0A">
        <w:rPr>
          <w:i/>
          <w:snapToGrid w:val="0"/>
          <w:spacing w:val="-2"/>
        </w:rPr>
        <w:t>THAT the Education Council approves the revised Program Information and Completion Guide for Business Management Diploma and the Program Information and Completion Guide for Business Management Certificate.</w:t>
      </w:r>
    </w:p>
    <w:p w:rsidR="009E4D0A" w:rsidRDefault="009E4D0A" w:rsidP="009E4D0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9E4D0A" w:rsidRDefault="009E4D0A" w:rsidP="00B46311">
      <w:pPr>
        <w:tabs>
          <w:tab w:val="left" w:pos="360"/>
        </w:tabs>
        <w:rPr>
          <w:rFonts w:ascii="Arial" w:hAnsi="Arial" w:cs="Arial"/>
        </w:rPr>
      </w:pPr>
    </w:p>
    <w:p w:rsidR="008A0FBF" w:rsidRDefault="008A0FBF" w:rsidP="00B46311">
      <w:pPr>
        <w:tabs>
          <w:tab w:val="left" w:pos="360"/>
        </w:tabs>
        <w:rPr>
          <w:rFonts w:ascii="Arial" w:hAnsi="Arial" w:cs="Arial"/>
        </w:rPr>
      </w:pPr>
    </w:p>
    <w:p w:rsidR="00B46311" w:rsidRDefault="00B20159" w:rsidP="00B46311">
      <w:pPr>
        <w:tabs>
          <w:tab w:val="left" w:pos="360"/>
        </w:tabs>
        <w:rPr>
          <w:rFonts w:ascii="Arial" w:hAnsi="Arial" w:cs="Arial"/>
        </w:rPr>
      </w:pPr>
      <w:r>
        <w:rPr>
          <w:rFonts w:ascii="Arial" w:hAnsi="Arial" w:cs="Arial"/>
        </w:rPr>
        <w:t>6</w:t>
      </w:r>
      <w:r w:rsidR="00B46311">
        <w:rPr>
          <w:rFonts w:ascii="Arial" w:hAnsi="Arial" w:cs="Arial"/>
        </w:rPr>
        <w:t>.</w:t>
      </w:r>
      <w:r w:rsidR="00B46311">
        <w:rPr>
          <w:rFonts w:ascii="Arial" w:hAnsi="Arial" w:cs="Arial"/>
        </w:rPr>
        <w:tab/>
        <w:t>Revised Program Completion Guide for Certificate and Diploma in</w:t>
      </w:r>
      <w:r w:rsidR="00B46311">
        <w:rPr>
          <w:rFonts w:ascii="Arial" w:hAnsi="Arial" w:cs="Arial"/>
        </w:rPr>
        <w:tab/>
        <w:t>S. Roe</w:t>
      </w:r>
    </w:p>
    <w:p w:rsidR="00B46311" w:rsidRDefault="00B46311" w:rsidP="00B46311">
      <w:pPr>
        <w:tabs>
          <w:tab w:val="left" w:pos="360"/>
        </w:tabs>
        <w:rPr>
          <w:rFonts w:ascii="Arial" w:hAnsi="Arial" w:cs="Arial"/>
        </w:rPr>
      </w:pPr>
      <w:r>
        <w:rPr>
          <w:rFonts w:ascii="Arial" w:hAnsi="Arial" w:cs="Arial"/>
        </w:rPr>
        <w:tab/>
      </w:r>
      <w:proofErr w:type="gramStart"/>
      <w:r>
        <w:rPr>
          <w:rFonts w:ascii="Arial" w:hAnsi="Arial" w:cs="Arial"/>
        </w:rPr>
        <w:t>Education Assistant.</w:t>
      </w:r>
      <w:proofErr w:type="gramEnd"/>
      <w:r>
        <w:rPr>
          <w:rFonts w:ascii="Arial" w:hAnsi="Arial" w:cs="Arial"/>
        </w:rPr>
        <w:t xml:space="preserve"> </w:t>
      </w:r>
    </w:p>
    <w:p w:rsidR="00B46311" w:rsidRPr="003C0B86" w:rsidRDefault="00B46311" w:rsidP="00B46311">
      <w:pPr>
        <w:tabs>
          <w:tab w:val="left" w:pos="360"/>
        </w:tabs>
        <w:rPr>
          <w:rFonts w:ascii="Arial" w:hAnsi="Arial" w:cs="Arial"/>
        </w:rPr>
      </w:pPr>
      <w:r>
        <w:rPr>
          <w:rFonts w:ascii="Arial" w:hAnsi="Arial" w:cs="Arial"/>
        </w:rPr>
        <w:tab/>
      </w:r>
      <w:r>
        <w:rPr>
          <w:rFonts w:ascii="Arial" w:hAnsi="Arial" w:cs="Arial"/>
        </w:rPr>
        <w:tab/>
      </w:r>
      <w:r w:rsidR="009B5FB2">
        <w:rPr>
          <w:rFonts w:ascii="Arial" w:hAnsi="Arial" w:cs="Arial"/>
        </w:rPr>
        <w:object w:dxaOrig="1530" w:dyaOrig="1002">
          <v:shape id="_x0000_i1037" type="#_x0000_t75" style="width:76.5pt;height:50.25pt" o:ole="">
            <v:imagedata r:id="rId23" o:title=""/>
          </v:shape>
          <o:OLEObject Type="Embed" ProgID="AcroExch.Document.7" ShapeID="_x0000_i1037" DrawAspect="Icon" ObjectID="_1536133348" r:id="rId24"/>
        </w:object>
      </w:r>
      <w:r w:rsidR="009B5FB2">
        <w:rPr>
          <w:rFonts w:ascii="Arial" w:hAnsi="Arial" w:cs="Arial"/>
        </w:rPr>
        <w:t xml:space="preserve">  </w:t>
      </w:r>
      <w:r w:rsidR="009B5FB2">
        <w:rPr>
          <w:rFonts w:ascii="Arial" w:hAnsi="Arial" w:cs="Arial"/>
        </w:rPr>
        <w:object w:dxaOrig="1530" w:dyaOrig="1002">
          <v:shape id="_x0000_i1038" type="#_x0000_t75" style="width:76.5pt;height:50.25pt" o:ole="">
            <v:imagedata r:id="rId25" o:title=""/>
          </v:shape>
          <o:OLEObject Type="Embed" ProgID="AcroExch.Document.7" ShapeID="_x0000_i1038" DrawAspect="Icon" ObjectID="_1536133349" r:id="rId26"/>
        </w:object>
      </w:r>
      <w:r w:rsidR="009B5FB2">
        <w:rPr>
          <w:rFonts w:ascii="Arial" w:hAnsi="Arial" w:cs="Arial"/>
        </w:rPr>
        <w:t xml:space="preserve">  </w:t>
      </w:r>
      <w:r w:rsidR="009B5FB2">
        <w:rPr>
          <w:rFonts w:ascii="Arial" w:hAnsi="Arial" w:cs="Arial"/>
        </w:rPr>
        <w:object w:dxaOrig="1530" w:dyaOrig="1002">
          <v:shape id="_x0000_i1039" type="#_x0000_t75" style="width:76.5pt;height:50.25pt" o:ole="">
            <v:imagedata r:id="rId27" o:title=""/>
          </v:shape>
          <o:OLEObject Type="Embed" ProgID="AcroExch.Document.7" ShapeID="_x0000_i1039" DrawAspect="Icon" ObjectID="_1536133350" r:id="rId28"/>
        </w:object>
      </w:r>
    </w:p>
    <w:p w:rsidR="00B46311" w:rsidRDefault="00B46311" w:rsidP="009E4D0A">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AC7E4C">
        <w:rPr>
          <w:i/>
          <w:snapToGrid w:val="0"/>
          <w:spacing w:val="-2"/>
        </w:rPr>
        <w:t xml:space="preserve">THAT </w:t>
      </w:r>
      <w:r w:rsidRPr="00B46311">
        <w:rPr>
          <w:i/>
          <w:snapToGrid w:val="0"/>
          <w:spacing w:val="-2"/>
        </w:rPr>
        <w:t>the Education Council approve</w:t>
      </w:r>
      <w:r w:rsidR="009B5FB2">
        <w:rPr>
          <w:i/>
          <w:snapToGrid w:val="0"/>
          <w:spacing w:val="-2"/>
        </w:rPr>
        <w:t>s</w:t>
      </w:r>
      <w:r w:rsidRPr="00B46311">
        <w:rPr>
          <w:i/>
          <w:snapToGrid w:val="0"/>
          <w:spacing w:val="-2"/>
        </w:rPr>
        <w:t xml:space="preserve"> the revised Program Information and Completion Guides for the Education Assistant Certificate and Education Assistant Diploma, acknowledging that EDAS 152 consists of three credits and EDAS 153 consists of four credits.</w:t>
      </w:r>
    </w:p>
    <w:p w:rsidR="00B46311" w:rsidRDefault="00B46311"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B46311" w:rsidRDefault="00B46311"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8A0FBF" w:rsidRPr="001845B1" w:rsidRDefault="008A0FBF"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B20159" w:rsidP="00D91E9F">
      <w:pPr>
        <w:tabs>
          <w:tab w:val="left" w:pos="360"/>
        </w:tabs>
        <w:rPr>
          <w:rFonts w:ascii="Arial" w:hAnsi="Arial" w:cs="Arial"/>
        </w:rPr>
      </w:pPr>
      <w:r>
        <w:rPr>
          <w:rFonts w:ascii="Arial" w:hAnsi="Arial" w:cs="Arial"/>
        </w:rPr>
        <w:t>7</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9E2277">
        <w:rPr>
          <w:rFonts w:ascii="Arial" w:hAnsi="Arial" w:cs="Arial"/>
        </w:rPr>
        <w:t>F. Rashid</w:t>
      </w:r>
    </w:p>
    <w:p w:rsidR="006C7C5C" w:rsidRDefault="006C7C5C" w:rsidP="00D91E9F">
      <w:pPr>
        <w:tabs>
          <w:tab w:val="left" w:pos="360"/>
        </w:tabs>
        <w:rPr>
          <w:rFonts w:ascii="Arial" w:hAnsi="Arial" w:cs="Arial"/>
        </w:rPr>
      </w:pPr>
    </w:p>
    <w:p w:rsidR="00FF33BA" w:rsidRDefault="00B20159" w:rsidP="00722ACD">
      <w:pPr>
        <w:tabs>
          <w:tab w:val="left" w:pos="360"/>
        </w:tabs>
        <w:rPr>
          <w:rFonts w:ascii="Arial" w:hAnsi="Arial" w:cs="Arial"/>
        </w:rPr>
      </w:pPr>
      <w:r>
        <w:rPr>
          <w:rFonts w:ascii="Arial" w:hAnsi="Arial" w:cs="Arial"/>
        </w:rPr>
        <w:t>8</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9E2277">
        <w:rPr>
          <w:rFonts w:ascii="Arial" w:hAnsi="Arial" w:cs="Arial"/>
        </w:rPr>
        <w:t>F. Rashid</w:t>
      </w:r>
    </w:p>
    <w:p w:rsidR="00FF33BA" w:rsidRDefault="00FF33BA" w:rsidP="00722ACD">
      <w:pPr>
        <w:tabs>
          <w:tab w:val="left" w:pos="360"/>
        </w:tabs>
        <w:rPr>
          <w:rFonts w:ascii="Arial" w:hAnsi="Arial" w:cs="Arial"/>
        </w:rPr>
      </w:pPr>
    </w:p>
    <w:p w:rsidR="00FF33BA" w:rsidRPr="00FF33BA" w:rsidRDefault="00B20159" w:rsidP="00FF33BA">
      <w:pPr>
        <w:tabs>
          <w:tab w:val="left" w:pos="360"/>
        </w:tabs>
        <w:rPr>
          <w:rFonts w:ascii="Arial" w:hAnsi="Arial" w:cs="Arial"/>
          <w:b/>
        </w:rPr>
      </w:pPr>
      <w:r>
        <w:rPr>
          <w:rFonts w:ascii="Arial" w:hAnsi="Arial" w:cs="Arial"/>
        </w:rPr>
        <w:t>9</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9E2277">
        <w:rPr>
          <w:rFonts w:ascii="Arial" w:hAnsi="Arial" w:cs="Arial"/>
        </w:rPr>
        <w:t>F. Rashid</w:t>
      </w:r>
    </w:p>
    <w:p w:rsidR="00652BC3" w:rsidRDefault="00652BC3" w:rsidP="00722ACD">
      <w:pPr>
        <w:tabs>
          <w:tab w:val="left" w:pos="360"/>
        </w:tabs>
        <w:rPr>
          <w:rFonts w:ascii="Arial" w:hAnsi="Arial" w:cs="Arial"/>
        </w:rPr>
      </w:pPr>
    </w:p>
    <w:p w:rsidR="006C7C5C" w:rsidRDefault="006C7C5C" w:rsidP="00722ACD">
      <w:pPr>
        <w:tabs>
          <w:tab w:val="left" w:pos="360"/>
        </w:tabs>
        <w:rPr>
          <w:rFonts w:ascii="Arial" w:hAnsi="Arial" w:cs="Arial"/>
        </w:rPr>
      </w:pPr>
    </w:p>
    <w:p w:rsidR="008A0FBF" w:rsidRDefault="008A0FBF" w:rsidP="00722ACD">
      <w:pPr>
        <w:tabs>
          <w:tab w:val="left" w:pos="360"/>
        </w:tabs>
        <w:rPr>
          <w:rFonts w:ascii="Arial" w:hAnsi="Arial" w:cs="Arial"/>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504D43" w:rsidRDefault="00504D43" w:rsidP="00722ACD">
      <w:pPr>
        <w:tabs>
          <w:tab w:val="left" w:pos="360"/>
        </w:tabs>
        <w:rPr>
          <w:rFonts w:ascii="Arial" w:hAnsi="Arial" w:cs="Arial"/>
        </w:rPr>
      </w:pPr>
    </w:p>
    <w:p w:rsidR="00DD3ADC" w:rsidRDefault="00ED7027" w:rsidP="00722ACD">
      <w:pPr>
        <w:tabs>
          <w:tab w:val="left" w:pos="360"/>
        </w:tabs>
        <w:rPr>
          <w:rFonts w:ascii="Arial" w:hAnsi="Arial" w:cs="Arial"/>
        </w:rPr>
      </w:pPr>
      <w:r>
        <w:rPr>
          <w:rFonts w:ascii="Arial" w:hAnsi="Arial" w:cs="Arial"/>
        </w:rPr>
        <w:t>1</w:t>
      </w:r>
      <w:r w:rsidR="00B20159">
        <w:rPr>
          <w:rFonts w:ascii="Arial" w:hAnsi="Arial" w:cs="Arial"/>
        </w:rPr>
        <w:t>0</w:t>
      </w:r>
      <w:r w:rsidR="00A871C9">
        <w:rPr>
          <w:rFonts w:ascii="Arial" w:hAnsi="Arial" w:cs="Arial"/>
        </w:rPr>
        <w:t>.</w:t>
      </w:r>
      <w:r w:rsidR="00A871C9">
        <w:rPr>
          <w:rFonts w:ascii="Arial" w:hAnsi="Arial" w:cs="Arial"/>
        </w:rPr>
        <w:tab/>
      </w:r>
      <w:r w:rsidR="00B46311">
        <w:rPr>
          <w:rFonts w:ascii="Arial" w:hAnsi="Arial" w:cs="Arial"/>
        </w:rPr>
        <w:t>NLC Mission Sta</w:t>
      </w:r>
      <w:r w:rsidR="009E4D0A">
        <w:rPr>
          <w:rFonts w:ascii="Arial" w:hAnsi="Arial" w:cs="Arial"/>
        </w:rPr>
        <w:t xml:space="preserve">tement </w:t>
      </w:r>
      <w:r w:rsidR="009E4D0A">
        <w:rPr>
          <w:rFonts w:ascii="Arial" w:hAnsi="Arial" w:cs="Arial"/>
        </w:rPr>
        <w:tab/>
      </w:r>
      <w:r w:rsidR="009E4D0A">
        <w:rPr>
          <w:rFonts w:ascii="Arial" w:hAnsi="Arial" w:cs="Arial"/>
        </w:rPr>
        <w:tab/>
      </w:r>
      <w:r w:rsidR="009E4D0A">
        <w:rPr>
          <w:rFonts w:ascii="Arial" w:hAnsi="Arial" w:cs="Arial"/>
        </w:rPr>
        <w:tab/>
      </w:r>
      <w:r w:rsidR="009E4D0A">
        <w:rPr>
          <w:rFonts w:ascii="Arial" w:hAnsi="Arial" w:cs="Arial"/>
        </w:rPr>
        <w:tab/>
      </w:r>
      <w:r w:rsidR="00B46311">
        <w:rPr>
          <w:rFonts w:ascii="Arial" w:hAnsi="Arial" w:cs="Arial"/>
        </w:rPr>
        <w:tab/>
      </w:r>
      <w:r w:rsidR="00B46311">
        <w:rPr>
          <w:rFonts w:ascii="Arial" w:hAnsi="Arial" w:cs="Arial"/>
        </w:rPr>
        <w:tab/>
      </w:r>
      <w:r w:rsidR="00B46311">
        <w:rPr>
          <w:rFonts w:ascii="Arial" w:hAnsi="Arial" w:cs="Arial"/>
        </w:rPr>
        <w:tab/>
      </w:r>
      <w:r w:rsidR="009E4D0A">
        <w:rPr>
          <w:rFonts w:ascii="Arial" w:hAnsi="Arial" w:cs="Arial"/>
        </w:rPr>
        <w:t>J Kurjata</w:t>
      </w:r>
    </w:p>
    <w:p w:rsidR="000C7A54" w:rsidRDefault="009B5FB2" w:rsidP="00722ACD">
      <w:pPr>
        <w:tabs>
          <w:tab w:val="left" w:pos="360"/>
        </w:tabs>
        <w:rPr>
          <w:rFonts w:ascii="Arial" w:hAnsi="Arial" w:cs="Arial"/>
        </w:rPr>
      </w:pPr>
      <w:r>
        <w:rPr>
          <w:rFonts w:ascii="Arial" w:hAnsi="Arial" w:cs="Arial"/>
        </w:rPr>
        <w:tab/>
      </w:r>
      <w:r>
        <w:rPr>
          <w:rFonts w:ascii="Arial" w:hAnsi="Arial" w:cs="Arial"/>
        </w:rPr>
        <w:object w:dxaOrig="1530" w:dyaOrig="1002">
          <v:shape id="_x0000_i1040" type="#_x0000_t75" style="width:76.5pt;height:50.25pt" o:ole="">
            <v:imagedata r:id="rId29" o:title=""/>
          </v:shape>
          <o:OLEObject Type="Embed" ProgID="AcroExch.Document.7" ShapeID="_x0000_i1040" DrawAspect="Icon" ObjectID="_1536133351" r:id="rId30"/>
        </w:object>
      </w:r>
      <w:r>
        <w:rPr>
          <w:rFonts w:ascii="Arial" w:hAnsi="Arial" w:cs="Arial"/>
        </w:rPr>
        <w:object w:dxaOrig="1530" w:dyaOrig="1002">
          <v:shape id="_x0000_i1041" type="#_x0000_t75" style="width:76.5pt;height:50.25pt" o:ole="">
            <v:imagedata r:id="rId31" o:title=""/>
          </v:shape>
          <o:OLEObject Type="Embed" ProgID="AcroExch.Document.7" ShapeID="_x0000_i1041" DrawAspect="Icon" ObjectID="_1536133352" r:id="rId32"/>
        </w:object>
      </w:r>
    </w:p>
    <w:p w:rsidR="000C7A54" w:rsidRDefault="000C7A54" w:rsidP="00722ACD">
      <w:pPr>
        <w:tabs>
          <w:tab w:val="left" w:pos="360"/>
        </w:tabs>
        <w:rPr>
          <w:rFonts w:ascii="Arial" w:hAnsi="Arial" w:cs="Arial"/>
        </w:rPr>
      </w:pPr>
      <w:r>
        <w:rPr>
          <w:rFonts w:ascii="Arial" w:hAnsi="Arial" w:cs="Arial"/>
        </w:rPr>
        <w:t>1</w:t>
      </w:r>
      <w:r w:rsidR="00B20159">
        <w:rPr>
          <w:rFonts w:ascii="Arial" w:hAnsi="Arial" w:cs="Arial"/>
        </w:rPr>
        <w:t>1</w:t>
      </w:r>
      <w:r>
        <w:rPr>
          <w:rFonts w:ascii="Arial" w:hAnsi="Arial" w:cs="Arial"/>
        </w:rPr>
        <w:t>. New Continuing Education Cour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 Donnelly</w:t>
      </w:r>
    </w:p>
    <w:p w:rsidR="00006C19" w:rsidRDefault="008A0FBF" w:rsidP="00722ACD">
      <w:pPr>
        <w:tabs>
          <w:tab w:val="left" w:pos="360"/>
        </w:tabs>
        <w:rPr>
          <w:rFonts w:ascii="Arial" w:hAnsi="Arial" w:cs="Arial"/>
        </w:rPr>
      </w:pPr>
      <w:r>
        <w:rPr>
          <w:rFonts w:ascii="Arial" w:hAnsi="Arial" w:cs="Arial"/>
        </w:rPr>
        <w:object w:dxaOrig="1530" w:dyaOrig="1002">
          <v:shape id="_x0000_i1042" type="#_x0000_t75" style="width:76.5pt;height:50.25pt" o:ole="">
            <v:imagedata r:id="rId33" o:title=""/>
          </v:shape>
          <o:OLEObject Type="Embed" ProgID="AcroExch.Document.7" ShapeID="_x0000_i1042" DrawAspect="Icon" ObjectID="_1536133353" r:id="rId34"/>
        </w:object>
      </w:r>
      <w:r>
        <w:rPr>
          <w:rFonts w:ascii="Arial" w:hAnsi="Arial" w:cs="Arial"/>
        </w:rPr>
        <w:object w:dxaOrig="1530" w:dyaOrig="1002">
          <v:shape id="_x0000_i1043" type="#_x0000_t75" style="width:76.5pt;height:50.25pt" o:ole="">
            <v:imagedata r:id="rId35" o:title=""/>
          </v:shape>
          <o:OLEObject Type="Embed" ProgID="AcroExch.Document.7" ShapeID="_x0000_i1043" DrawAspect="Icon" ObjectID="_1536133354" r:id="rId36"/>
        </w:object>
      </w:r>
      <w:r>
        <w:rPr>
          <w:rFonts w:ascii="Arial" w:hAnsi="Arial" w:cs="Arial"/>
        </w:rPr>
        <w:object w:dxaOrig="1530" w:dyaOrig="1002">
          <v:shape id="_x0000_i1044" type="#_x0000_t75" style="width:76.5pt;height:50.25pt" o:ole="">
            <v:imagedata r:id="rId37" o:title=""/>
          </v:shape>
          <o:OLEObject Type="Embed" ProgID="AcroExch.Document.7" ShapeID="_x0000_i1044" DrawAspect="Icon" ObjectID="_1536133355" r:id="rId38"/>
        </w:object>
      </w:r>
      <w:r>
        <w:rPr>
          <w:rFonts w:ascii="Arial" w:hAnsi="Arial" w:cs="Arial"/>
        </w:rPr>
        <w:object w:dxaOrig="1530" w:dyaOrig="1002">
          <v:shape id="_x0000_i1045" type="#_x0000_t75" style="width:76.5pt;height:50.25pt" o:ole="">
            <v:imagedata r:id="rId39" o:title=""/>
          </v:shape>
          <o:OLEObject Type="Embed" ProgID="AcroExch.Document.7" ShapeID="_x0000_i1045" DrawAspect="Icon" ObjectID="_1536133356" r:id="rId40"/>
        </w:object>
      </w:r>
      <w:r>
        <w:rPr>
          <w:rFonts w:ascii="Arial" w:hAnsi="Arial" w:cs="Arial"/>
        </w:rPr>
        <w:object w:dxaOrig="1530" w:dyaOrig="1002">
          <v:shape id="_x0000_i1046" type="#_x0000_t75" style="width:76.5pt;height:50.25pt" o:ole="">
            <v:imagedata r:id="rId41" o:title=""/>
          </v:shape>
          <o:OLEObject Type="Embed" ProgID="AcroExch.Document.7" ShapeID="_x0000_i1046" DrawAspect="Icon" ObjectID="_1536133357" r:id="rId42"/>
        </w:object>
      </w:r>
      <w:r>
        <w:rPr>
          <w:rFonts w:ascii="Arial" w:hAnsi="Arial" w:cs="Arial"/>
        </w:rPr>
        <w:object w:dxaOrig="1530" w:dyaOrig="1002">
          <v:shape id="_x0000_i1047" type="#_x0000_t75" style="width:76.5pt;height:50.25pt" o:ole="">
            <v:imagedata r:id="rId43" o:title=""/>
          </v:shape>
          <o:OLEObject Type="Embed" ProgID="AcroExch.Document.7" ShapeID="_x0000_i1047" DrawAspect="Icon" ObjectID="_1536133358" r:id="rId44"/>
        </w:object>
      </w:r>
      <w:r>
        <w:rPr>
          <w:rFonts w:ascii="Arial" w:hAnsi="Arial" w:cs="Arial"/>
        </w:rPr>
        <w:object w:dxaOrig="1530" w:dyaOrig="1002">
          <v:shape id="_x0000_i1048" type="#_x0000_t75" style="width:76.5pt;height:50.25pt" o:ole="">
            <v:imagedata r:id="rId45" o:title=""/>
          </v:shape>
          <o:OLEObject Type="Embed" ProgID="AcroExch.Document.7" ShapeID="_x0000_i1048" DrawAspect="Icon" ObjectID="_1536133359" r:id="rId46"/>
        </w:object>
      </w:r>
    </w:p>
    <w:p w:rsidR="008A0FBF" w:rsidRDefault="008A0FBF" w:rsidP="00722ACD">
      <w:pPr>
        <w:tabs>
          <w:tab w:val="left" w:pos="360"/>
        </w:tabs>
        <w:rPr>
          <w:rFonts w:ascii="Arial" w:hAnsi="Arial" w:cs="Arial"/>
        </w:rPr>
      </w:pPr>
    </w:p>
    <w:p w:rsidR="00006C19" w:rsidRDefault="00006C19" w:rsidP="00722ACD">
      <w:pPr>
        <w:tabs>
          <w:tab w:val="left" w:pos="360"/>
        </w:tabs>
        <w:rPr>
          <w:rFonts w:ascii="Arial" w:hAnsi="Arial" w:cs="Arial"/>
        </w:rPr>
      </w:pPr>
      <w:r>
        <w:rPr>
          <w:rFonts w:ascii="Arial" w:hAnsi="Arial" w:cs="Arial"/>
        </w:rPr>
        <w:t>1</w:t>
      </w:r>
      <w:r w:rsidR="00B20159">
        <w:rPr>
          <w:rFonts w:ascii="Arial" w:hAnsi="Arial" w:cs="Arial"/>
        </w:rPr>
        <w:t>2</w:t>
      </w:r>
      <w:r>
        <w:rPr>
          <w:rFonts w:ascii="Arial" w:hAnsi="Arial" w:cs="Arial"/>
        </w:rPr>
        <w:t xml:space="preserve">. </w:t>
      </w:r>
      <w:r w:rsidR="00ED7027">
        <w:rPr>
          <w:rFonts w:ascii="Arial" w:hAnsi="Arial" w:cs="Arial"/>
        </w:rPr>
        <w:t>Education Council Member Profiles</w:t>
      </w:r>
      <w:r w:rsidR="00ED7027">
        <w:rPr>
          <w:rFonts w:ascii="Arial" w:hAnsi="Arial" w:cs="Arial"/>
        </w:rPr>
        <w:tab/>
      </w:r>
      <w:r w:rsidR="00ED7027">
        <w:rPr>
          <w:rFonts w:ascii="Arial" w:hAnsi="Arial" w:cs="Arial"/>
        </w:rPr>
        <w:tab/>
      </w:r>
      <w:r w:rsidR="00ED7027">
        <w:rPr>
          <w:rFonts w:ascii="Arial" w:hAnsi="Arial" w:cs="Arial"/>
        </w:rPr>
        <w:tab/>
      </w:r>
      <w:r w:rsidR="00ED7027">
        <w:rPr>
          <w:rFonts w:ascii="Arial" w:hAnsi="Arial" w:cs="Arial"/>
        </w:rPr>
        <w:tab/>
      </w:r>
      <w:r w:rsidR="00ED7027">
        <w:rPr>
          <w:rFonts w:ascii="Arial" w:hAnsi="Arial" w:cs="Arial"/>
        </w:rPr>
        <w:tab/>
      </w:r>
      <w:r w:rsidR="00ED7027">
        <w:rPr>
          <w:rFonts w:ascii="Arial" w:hAnsi="Arial" w:cs="Arial"/>
        </w:rPr>
        <w:tab/>
        <w:t>F. Rashid</w:t>
      </w:r>
    </w:p>
    <w:p w:rsidR="009E2277" w:rsidRDefault="009E2277" w:rsidP="00722ACD">
      <w:pPr>
        <w:tabs>
          <w:tab w:val="left" w:pos="360"/>
        </w:tabs>
        <w:rPr>
          <w:rFonts w:ascii="Arial" w:hAnsi="Arial" w:cs="Arial"/>
        </w:rPr>
      </w:pPr>
    </w:p>
    <w:p w:rsidR="001E44A7" w:rsidRDefault="009E2277" w:rsidP="00EB6023">
      <w:pPr>
        <w:tabs>
          <w:tab w:val="left" w:pos="360"/>
        </w:tabs>
        <w:rPr>
          <w:rFonts w:ascii="Arial" w:hAnsi="Arial" w:cs="Arial"/>
        </w:rPr>
      </w:pPr>
      <w:r>
        <w:rPr>
          <w:rFonts w:ascii="Arial" w:hAnsi="Arial" w:cs="Arial"/>
        </w:rPr>
        <w:lastRenderedPageBreak/>
        <w:t xml:space="preserve">. </w:t>
      </w:r>
      <w:bookmarkStart w:id="0" w:name="_GoBack"/>
      <w:bookmarkEnd w:id="0"/>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9E2277">
        <w:rPr>
          <w:rFonts w:ascii="Arial" w:hAnsi="Arial" w:cs="Arial"/>
        </w:rPr>
        <w:t>October 26</w:t>
      </w:r>
      <w:r w:rsidR="00652BC3">
        <w:rPr>
          <w:rFonts w:ascii="Arial" w:hAnsi="Arial" w:cs="Arial"/>
        </w:rPr>
        <w:t>,</w:t>
      </w:r>
      <w:r w:rsidR="00E6060D">
        <w:rPr>
          <w:rFonts w:ascii="Arial" w:hAnsi="Arial" w:cs="Arial"/>
        </w:rPr>
        <w:t xml:space="preserve"> 201</w:t>
      </w:r>
      <w:r w:rsidR="006D1D2D">
        <w:rPr>
          <w:rFonts w:ascii="Arial" w:hAnsi="Arial" w:cs="Arial"/>
        </w:rPr>
        <w:t>6</w:t>
      </w:r>
    </w:p>
    <w:p w:rsidR="00DC66FF" w:rsidRPr="0048533E" w:rsidRDefault="006D1D2D" w:rsidP="00EB6023">
      <w:pPr>
        <w:tabs>
          <w:tab w:val="left" w:pos="360"/>
        </w:tabs>
        <w:rPr>
          <w:rFonts w:ascii="Arial" w:hAnsi="Arial" w:cs="Arial"/>
        </w:rPr>
      </w:pPr>
      <w:r>
        <w:rPr>
          <w:rFonts w:ascii="Arial" w:hAnsi="Arial" w:cs="Arial"/>
        </w:rPr>
        <w:tab/>
      </w: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ACCESS NUMBER – 1-</w:t>
      </w:r>
      <w:r w:rsidR="00CF183E">
        <w:rPr>
          <w:rFonts w:ascii="Arial" w:hAnsi="Arial" w:cs="Arial"/>
          <w:b/>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Pr>
          <w:rFonts w:ascii="Arial" w:hAnsi="Arial" w:cs="Arial"/>
          <w:b/>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23"/>
    <w:rsid w:val="00000291"/>
    <w:rsid w:val="00000807"/>
    <w:rsid w:val="000013E4"/>
    <w:rsid w:val="0000564D"/>
    <w:rsid w:val="00006105"/>
    <w:rsid w:val="00006C19"/>
    <w:rsid w:val="00007BC6"/>
    <w:rsid w:val="00007DC4"/>
    <w:rsid w:val="000131F6"/>
    <w:rsid w:val="0001531A"/>
    <w:rsid w:val="00016DEC"/>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C3A"/>
    <w:rsid w:val="00095183"/>
    <w:rsid w:val="000A05BA"/>
    <w:rsid w:val="000A0D94"/>
    <w:rsid w:val="000A320A"/>
    <w:rsid w:val="000A39AF"/>
    <w:rsid w:val="000A6921"/>
    <w:rsid w:val="000A6F3B"/>
    <w:rsid w:val="000B4285"/>
    <w:rsid w:val="000B572D"/>
    <w:rsid w:val="000B634A"/>
    <w:rsid w:val="000B64FB"/>
    <w:rsid w:val="000B7430"/>
    <w:rsid w:val="000C40B1"/>
    <w:rsid w:val="000C5751"/>
    <w:rsid w:val="000C7A54"/>
    <w:rsid w:val="000D0711"/>
    <w:rsid w:val="000D43F6"/>
    <w:rsid w:val="000D5480"/>
    <w:rsid w:val="000D5610"/>
    <w:rsid w:val="000D7B34"/>
    <w:rsid w:val="000E357F"/>
    <w:rsid w:val="000F0332"/>
    <w:rsid w:val="000F5FA7"/>
    <w:rsid w:val="000F69DE"/>
    <w:rsid w:val="000F7B0E"/>
    <w:rsid w:val="00102416"/>
    <w:rsid w:val="001048B8"/>
    <w:rsid w:val="00117855"/>
    <w:rsid w:val="00121323"/>
    <w:rsid w:val="001304E4"/>
    <w:rsid w:val="001307E5"/>
    <w:rsid w:val="00131242"/>
    <w:rsid w:val="00134925"/>
    <w:rsid w:val="00143EC2"/>
    <w:rsid w:val="00150EB7"/>
    <w:rsid w:val="00151081"/>
    <w:rsid w:val="00151BCE"/>
    <w:rsid w:val="00153EB5"/>
    <w:rsid w:val="00154B9D"/>
    <w:rsid w:val="00161496"/>
    <w:rsid w:val="00161B54"/>
    <w:rsid w:val="00161ED8"/>
    <w:rsid w:val="001625A5"/>
    <w:rsid w:val="00163C7E"/>
    <w:rsid w:val="001646AB"/>
    <w:rsid w:val="00164957"/>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C24E8"/>
    <w:rsid w:val="001C436E"/>
    <w:rsid w:val="001D01AF"/>
    <w:rsid w:val="001D3B14"/>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79BA"/>
    <w:rsid w:val="00231643"/>
    <w:rsid w:val="00247E0D"/>
    <w:rsid w:val="002503FB"/>
    <w:rsid w:val="00250585"/>
    <w:rsid w:val="00261C3C"/>
    <w:rsid w:val="002623EE"/>
    <w:rsid w:val="00265020"/>
    <w:rsid w:val="00273555"/>
    <w:rsid w:val="0028172A"/>
    <w:rsid w:val="00281D79"/>
    <w:rsid w:val="00283467"/>
    <w:rsid w:val="002834CF"/>
    <w:rsid w:val="00285D12"/>
    <w:rsid w:val="00290810"/>
    <w:rsid w:val="00292B55"/>
    <w:rsid w:val="00292FC0"/>
    <w:rsid w:val="00294152"/>
    <w:rsid w:val="00294A2D"/>
    <w:rsid w:val="00296A17"/>
    <w:rsid w:val="00297B07"/>
    <w:rsid w:val="002A1B12"/>
    <w:rsid w:val="002A3B3B"/>
    <w:rsid w:val="002A50D5"/>
    <w:rsid w:val="002A7080"/>
    <w:rsid w:val="002A724A"/>
    <w:rsid w:val="002A7425"/>
    <w:rsid w:val="002B647A"/>
    <w:rsid w:val="002B6EB3"/>
    <w:rsid w:val="002B7AF0"/>
    <w:rsid w:val="002C0AF6"/>
    <w:rsid w:val="002C4C86"/>
    <w:rsid w:val="002C75EB"/>
    <w:rsid w:val="002D1745"/>
    <w:rsid w:val="002D54D0"/>
    <w:rsid w:val="002D55D2"/>
    <w:rsid w:val="002E2158"/>
    <w:rsid w:val="002E29EB"/>
    <w:rsid w:val="002E69EE"/>
    <w:rsid w:val="002E7C4D"/>
    <w:rsid w:val="002F0941"/>
    <w:rsid w:val="002F3806"/>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5073A"/>
    <w:rsid w:val="00356DCF"/>
    <w:rsid w:val="00360AB0"/>
    <w:rsid w:val="00361E0A"/>
    <w:rsid w:val="003703CB"/>
    <w:rsid w:val="0037345E"/>
    <w:rsid w:val="00375397"/>
    <w:rsid w:val="003756D8"/>
    <w:rsid w:val="00376E47"/>
    <w:rsid w:val="00377DE1"/>
    <w:rsid w:val="00382AAA"/>
    <w:rsid w:val="003841AD"/>
    <w:rsid w:val="00386135"/>
    <w:rsid w:val="0039187E"/>
    <w:rsid w:val="00396D6C"/>
    <w:rsid w:val="003A3E64"/>
    <w:rsid w:val="003A456B"/>
    <w:rsid w:val="003A66EC"/>
    <w:rsid w:val="003B3432"/>
    <w:rsid w:val="003B59D6"/>
    <w:rsid w:val="003B79AF"/>
    <w:rsid w:val="003C0B86"/>
    <w:rsid w:val="003C4A7A"/>
    <w:rsid w:val="003C4DA3"/>
    <w:rsid w:val="003C6BCA"/>
    <w:rsid w:val="003D06B0"/>
    <w:rsid w:val="003D1D1C"/>
    <w:rsid w:val="003D36C4"/>
    <w:rsid w:val="003D4F20"/>
    <w:rsid w:val="003D5DFB"/>
    <w:rsid w:val="003D64FE"/>
    <w:rsid w:val="003F2AEC"/>
    <w:rsid w:val="003F2FF0"/>
    <w:rsid w:val="003F6A79"/>
    <w:rsid w:val="00412C1E"/>
    <w:rsid w:val="00414EA6"/>
    <w:rsid w:val="00417620"/>
    <w:rsid w:val="00420CB4"/>
    <w:rsid w:val="00421FE0"/>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3175"/>
    <w:rsid w:val="00475568"/>
    <w:rsid w:val="00490E02"/>
    <w:rsid w:val="004A132F"/>
    <w:rsid w:val="004A2C28"/>
    <w:rsid w:val="004B0F63"/>
    <w:rsid w:val="004B54E8"/>
    <w:rsid w:val="004B628C"/>
    <w:rsid w:val="004C1FDF"/>
    <w:rsid w:val="004C6424"/>
    <w:rsid w:val="004C65F5"/>
    <w:rsid w:val="004D00F4"/>
    <w:rsid w:val="004D527C"/>
    <w:rsid w:val="004D6F90"/>
    <w:rsid w:val="004E54EB"/>
    <w:rsid w:val="004E7F15"/>
    <w:rsid w:val="004F0AAC"/>
    <w:rsid w:val="00500C17"/>
    <w:rsid w:val="005029AE"/>
    <w:rsid w:val="00504D43"/>
    <w:rsid w:val="00510F8B"/>
    <w:rsid w:val="00514D1C"/>
    <w:rsid w:val="00514F0A"/>
    <w:rsid w:val="00517A1E"/>
    <w:rsid w:val="005236E1"/>
    <w:rsid w:val="005256BA"/>
    <w:rsid w:val="00532BCE"/>
    <w:rsid w:val="005331E6"/>
    <w:rsid w:val="00534698"/>
    <w:rsid w:val="005360DA"/>
    <w:rsid w:val="00536BCD"/>
    <w:rsid w:val="00543053"/>
    <w:rsid w:val="005452A0"/>
    <w:rsid w:val="00550A36"/>
    <w:rsid w:val="00557FE8"/>
    <w:rsid w:val="005708FC"/>
    <w:rsid w:val="00570A5E"/>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7B14"/>
    <w:rsid w:val="006C49FB"/>
    <w:rsid w:val="006C623E"/>
    <w:rsid w:val="006C722A"/>
    <w:rsid w:val="006C7C5C"/>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A51BF"/>
    <w:rsid w:val="007B3C76"/>
    <w:rsid w:val="007B7D0E"/>
    <w:rsid w:val="007C6092"/>
    <w:rsid w:val="007C74C5"/>
    <w:rsid w:val="007D1708"/>
    <w:rsid w:val="007E3701"/>
    <w:rsid w:val="007E777A"/>
    <w:rsid w:val="007F3E65"/>
    <w:rsid w:val="007F4199"/>
    <w:rsid w:val="00800DF3"/>
    <w:rsid w:val="00800F45"/>
    <w:rsid w:val="0080378D"/>
    <w:rsid w:val="00806F52"/>
    <w:rsid w:val="00811168"/>
    <w:rsid w:val="00812B14"/>
    <w:rsid w:val="00815279"/>
    <w:rsid w:val="00817587"/>
    <w:rsid w:val="008216E5"/>
    <w:rsid w:val="008233BA"/>
    <w:rsid w:val="00825D90"/>
    <w:rsid w:val="00834861"/>
    <w:rsid w:val="00836824"/>
    <w:rsid w:val="008375DC"/>
    <w:rsid w:val="00851EF2"/>
    <w:rsid w:val="00855EB9"/>
    <w:rsid w:val="008574A2"/>
    <w:rsid w:val="00864E4D"/>
    <w:rsid w:val="00872DE5"/>
    <w:rsid w:val="00875EE9"/>
    <w:rsid w:val="00876241"/>
    <w:rsid w:val="00890E62"/>
    <w:rsid w:val="0089493B"/>
    <w:rsid w:val="00897435"/>
    <w:rsid w:val="008A0FBF"/>
    <w:rsid w:val="008B11CF"/>
    <w:rsid w:val="008B4BAB"/>
    <w:rsid w:val="008B52B3"/>
    <w:rsid w:val="008B5721"/>
    <w:rsid w:val="008B57E7"/>
    <w:rsid w:val="008C6395"/>
    <w:rsid w:val="008D2468"/>
    <w:rsid w:val="008E00ED"/>
    <w:rsid w:val="008E168D"/>
    <w:rsid w:val="008E2C63"/>
    <w:rsid w:val="008E69D0"/>
    <w:rsid w:val="008F0AF6"/>
    <w:rsid w:val="008F45F5"/>
    <w:rsid w:val="00901A46"/>
    <w:rsid w:val="00902C60"/>
    <w:rsid w:val="00906255"/>
    <w:rsid w:val="00907AF1"/>
    <w:rsid w:val="00920656"/>
    <w:rsid w:val="009223E8"/>
    <w:rsid w:val="00924CC2"/>
    <w:rsid w:val="00926260"/>
    <w:rsid w:val="00931EB7"/>
    <w:rsid w:val="00932AE6"/>
    <w:rsid w:val="00934576"/>
    <w:rsid w:val="00934D46"/>
    <w:rsid w:val="00936274"/>
    <w:rsid w:val="0093782C"/>
    <w:rsid w:val="00945E11"/>
    <w:rsid w:val="009565C2"/>
    <w:rsid w:val="009566A2"/>
    <w:rsid w:val="00956CC0"/>
    <w:rsid w:val="00962C56"/>
    <w:rsid w:val="009669C7"/>
    <w:rsid w:val="00974658"/>
    <w:rsid w:val="009806FA"/>
    <w:rsid w:val="00980B6F"/>
    <w:rsid w:val="009854C3"/>
    <w:rsid w:val="00987531"/>
    <w:rsid w:val="009917A9"/>
    <w:rsid w:val="00993D77"/>
    <w:rsid w:val="00994396"/>
    <w:rsid w:val="00994DCF"/>
    <w:rsid w:val="009959BF"/>
    <w:rsid w:val="009A25F3"/>
    <w:rsid w:val="009B120D"/>
    <w:rsid w:val="009B4242"/>
    <w:rsid w:val="009B5FB2"/>
    <w:rsid w:val="009C1C88"/>
    <w:rsid w:val="009C2E15"/>
    <w:rsid w:val="009C32EE"/>
    <w:rsid w:val="009D054A"/>
    <w:rsid w:val="009D0E61"/>
    <w:rsid w:val="009D43CA"/>
    <w:rsid w:val="009D4466"/>
    <w:rsid w:val="009D5C5A"/>
    <w:rsid w:val="009E2277"/>
    <w:rsid w:val="009E4D0A"/>
    <w:rsid w:val="009E594C"/>
    <w:rsid w:val="009E7617"/>
    <w:rsid w:val="009F5B0B"/>
    <w:rsid w:val="009F66AE"/>
    <w:rsid w:val="00A00E1E"/>
    <w:rsid w:val="00A03EBB"/>
    <w:rsid w:val="00A06A36"/>
    <w:rsid w:val="00A0736A"/>
    <w:rsid w:val="00A132B2"/>
    <w:rsid w:val="00A22C3F"/>
    <w:rsid w:val="00A22F49"/>
    <w:rsid w:val="00A2354C"/>
    <w:rsid w:val="00A267E3"/>
    <w:rsid w:val="00A30D79"/>
    <w:rsid w:val="00A31226"/>
    <w:rsid w:val="00A32C71"/>
    <w:rsid w:val="00A348A9"/>
    <w:rsid w:val="00A34F13"/>
    <w:rsid w:val="00A419D8"/>
    <w:rsid w:val="00A43188"/>
    <w:rsid w:val="00A44B9F"/>
    <w:rsid w:val="00A575AA"/>
    <w:rsid w:val="00A60BE1"/>
    <w:rsid w:val="00A654EB"/>
    <w:rsid w:val="00A703F6"/>
    <w:rsid w:val="00A73652"/>
    <w:rsid w:val="00A75B4E"/>
    <w:rsid w:val="00A7665B"/>
    <w:rsid w:val="00A80435"/>
    <w:rsid w:val="00A871C9"/>
    <w:rsid w:val="00AA4B8B"/>
    <w:rsid w:val="00AA634E"/>
    <w:rsid w:val="00AA7C72"/>
    <w:rsid w:val="00AB1031"/>
    <w:rsid w:val="00AB356A"/>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1032B"/>
    <w:rsid w:val="00B12FE5"/>
    <w:rsid w:val="00B14C9A"/>
    <w:rsid w:val="00B1687D"/>
    <w:rsid w:val="00B20159"/>
    <w:rsid w:val="00B2180C"/>
    <w:rsid w:val="00B260A4"/>
    <w:rsid w:val="00B26AB5"/>
    <w:rsid w:val="00B27CFF"/>
    <w:rsid w:val="00B31311"/>
    <w:rsid w:val="00B42151"/>
    <w:rsid w:val="00B4241A"/>
    <w:rsid w:val="00B45366"/>
    <w:rsid w:val="00B45AEF"/>
    <w:rsid w:val="00B46311"/>
    <w:rsid w:val="00B51789"/>
    <w:rsid w:val="00B51926"/>
    <w:rsid w:val="00B65A21"/>
    <w:rsid w:val="00B66E56"/>
    <w:rsid w:val="00B700AB"/>
    <w:rsid w:val="00B722FA"/>
    <w:rsid w:val="00B72E75"/>
    <w:rsid w:val="00B74D30"/>
    <w:rsid w:val="00B765F8"/>
    <w:rsid w:val="00B82F82"/>
    <w:rsid w:val="00B856AA"/>
    <w:rsid w:val="00B877D0"/>
    <w:rsid w:val="00B91E32"/>
    <w:rsid w:val="00BA0068"/>
    <w:rsid w:val="00BA594C"/>
    <w:rsid w:val="00BA7C0B"/>
    <w:rsid w:val="00BB04B8"/>
    <w:rsid w:val="00BB123A"/>
    <w:rsid w:val="00BC48B3"/>
    <w:rsid w:val="00BC51C3"/>
    <w:rsid w:val="00BC5F9F"/>
    <w:rsid w:val="00BD0DF7"/>
    <w:rsid w:val="00BD3A66"/>
    <w:rsid w:val="00BE4E28"/>
    <w:rsid w:val="00BE7329"/>
    <w:rsid w:val="00BE7D31"/>
    <w:rsid w:val="00BF31BE"/>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1EE6"/>
    <w:rsid w:val="00C3691E"/>
    <w:rsid w:val="00C40F53"/>
    <w:rsid w:val="00C42CA8"/>
    <w:rsid w:val="00C5288B"/>
    <w:rsid w:val="00C5737B"/>
    <w:rsid w:val="00C63F24"/>
    <w:rsid w:val="00C6671F"/>
    <w:rsid w:val="00C7129F"/>
    <w:rsid w:val="00C71F2C"/>
    <w:rsid w:val="00C74B47"/>
    <w:rsid w:val="00C81223"/>
    <w:rsid w:val="00C814FD"/>
    <w:rsid w:val="00C816D0"/>
    <w:rsid w:val="00C86B39"/>
    <w:rsid w:val="00C90F34"/>
    <w:rsid w:val="00C952E0"/>
    <w:rsid w:val="00C95A4C"/>
    <w:rsid w:val="00C96851"/>
    <w:rsid w:val="00CA094C"/>
    <w:rsid w:val="00CA77B2"/>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D061C6"/>
    <w:rsid w:val="00D06CC2"/>
    <w:rsid w:val="00D06D90"/>
    <w:rsid w:val="00D07856"/>
    <w:rsid w:val="00D111BE"/>
    <w:rsid w:val="00D13939"/>
    <w:rsid w:val="00D13C20"/>
    <w:rsid w:val="00D15656"/>
    <w:rsid w:val="00D161F0"/>
    <w:rsid w:val="00D20C29"/>
    <w:rsid w:val="00D21242"/>
    <w:rsid w:val="00D27F79"/>
    <w:rsid w:val="00D31914"/>
    <w:rsid w:val="00D444EA"/>
    <w:rsid w:val="00D55016"/>
    <w:rsid w:val="00D55808"/>
    <w:rsid w:val="00D667F9"/>
    <w:rsid w:val="00D71BD0"/>
    <w:rsid w:val="00D82529"/>
    <w:rsid w:val="00D87BF0"/>
    <w:rsid w:val="00D90CE3"/>
    <w:rsid w:val="00D91694"/>
    <w:rsid w:val="00D91947"/>
    <w:rsid w:val="00D91E9F"/>
    <w:rsid w:val="00D96437"/>
    <w:rsid w:val="00D97D24"/>
    <w:rsid w:val="00DA0FE0"/>
    <w:rsid w:val="00DA48CA"/>
    <w:rsid w:val="00DC1FBB"/>
    <w:rsid w:val="00DC4DC1"/>
    <w:rsid w:val="00DC66FF"/>
    <w:rsid w:val="00DD3ADC"/>
    <w:rsid w:val="00DD7DFC"/>
    <w:rsid w:val="00DE3659"/>
    <w:rsid w:val="00DE71BE"/>
    <w:rsid w:val="00DF3179"/>
    <w:rsid w:val="00DF69F7"/>
    <w:rsid w:val="00DF7856"/>
    <w:rsid w:val="00E03237"/>
    <w:rsid w:val="00E0357B"/>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2253"/>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3C7A"/>
    <w:rsid w:val="00ED6381"/>
    <w:rsid w:val="00ED7027"/>
    <w:rsid w:val="00EE1641"/>
    <w:rsid w:val="00EE2600"/>
    <w:rsid w:val="00EE39CF"/>
    <w:rsid w:val="00EE3FBC"/>
    <w:rsid w:val="00EF639F"/>
    <w:rsid w:val="00F045D7"/>
    <w:rsid w:val="00F05C9D"/>
    <w:rsid w:val="00F06AE7"/>
    <w:rsid w:val="00F13432"/>
    <w:rsid w:val="00F1413E"/>
    <w:rsid w:val="00F15583"/>
    <w:rsid w:val="00F1700D"/>
    <w:rsid w:val="00F203CA"/>
    <w:rsid w:val="00F24033"/>
    <w:rsid w:val="00F24822"/>
    <w:rsid w:val="00F2522F"/>
    <w:rsid w:val="00F26F3C"/>
    <w:rsid w:val="00F34B3F"/>
    <w:rsid w:val="00F35BEB"/>
    <w:rsid w:val="00F42E81"/>
    <w:rsid w:val="00F476B5"/>
    <w:rsid w:val="00F511B5"/>
    <w:rsid w:val="00F51B95"/>
    <w:rsid w:val="00F55FBC"/>
    <w:rsid w:val="00F60B02"/>
    <w:rsid w:val="00F60DAC"/>
    <w:rsid w:val="00F62E86"/>
    <w:rsid w:val="00F62EDC"/>
    <w:rsid w:val="00F70781"/>
    <w:rsid w:val="00F7400A"/>
    <w:rsid w:val="00F7623C"/>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1849-4869-427C-A648-2FB223FA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8</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AHolloway</cp:lastModifiedBy>
  <cp:revision>6</cp:revision>
  <cp:lastPrinted>2016-03-16T19:22:00Z</cp:lastPrinted>
  <dcterms:created xsi:type="dcterms:W3CDTF">2016-09-22T21:20:00Z</dcterms:created>
  <dcterms:modified xsi:type="dcterms:W3CDTF">2016-09-23T17:56:00Z</dcterms:modified>
</cp:coreProperties>
</file>